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8007C0" w:rsidRPr="008007C0" w:rsidTr="00D05011">
        <w:trPr>
          <w:trHeight w:val="2967"/>
        </w:trPr>
        <w:tc>
          <w:tcPr>
            <w:tcW w:w="5032" w:type="dxa"/>
          </w:tcPr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DE4B8A" w:rsidP="00547E0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09.06.</w:t>
            </w:r>
            <w:r w:rsidR="004854DB">
              <w:rPr>
                <w:rFonts w:ascii="Times New Roman" w:eastAsia="Times New Roman" w:hAnsi="Times New Roman" w:cs="Times New Roman"/>
                <w:sz w:val="28"/>
                <w:szCs w:val="24"/>
              </w:rPr>
              <w:t>2017</w:t>
            </w:r>
            <w:r w:rsidR="00C807B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26-п</w:t>
            </w:r>
          </w:p>
          <w:p w:rsidR="008007C0" w:rsidRPr="008007C0" w:rsidRDefault="008007C0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</w:tblGrid>
      <w:tr w:rsidR="004E5D8C" w:rsidRPr="004E5D8C">
        <w:tc>
          <w:tcPr>
            <w:tcW w:w="5920" w:type="dxa"/>
          </w:tcPr>
          <w:p w:rsidR="004E5D8C" w:rsidRPr="004E5D8C" w:rsidRDefault="004E5D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по в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опросу установления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условно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ого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  <w:p w:rsidR="004E5D8C" w:rsidRPr="004E5D8C" w:rsidRDefault="004E5D8C">
            <w:pPr>
              <w:suppressAutoHyphens/>
              <w:snapToGrid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E5D8C" w:rsidRPr="004E5D8C" w:rsidRDefault="004E5D8C" w:rsidP="004E5D8C">
      <w:pPr>
        <w:widowControl w:val="0"/>
        <w:tabs>
          <w:tab w:val="left" w:pos="900"/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5D8C" w:rsidRPr="00621D94" w:rsidRDefault="004E5D8C" w:rsidP="00C1787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организации местного самоуправления в Российской Федерации», </w:t>
      </w:r>
      <w:r w:rsidR="008E5C32" w:rsidRPr="00621D94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Соль-Илецкий городской округ, принятого решением  Совета депутатов муниципальногообразования Соль-Илецкий городской округ от 29.10.2015   № 17, решением Совета депутатов муниципального образования Соль-Илецкий городской округ от 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09.12.2016  № 289 «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</w:t>
      </w:r>
      <w:r w:rsidR="00621D94" w:rsidRPr="00621D9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 порядке организации и проведения публичных слушаний    по  вопросам градостроительной деятельности на территории  Соль-Илецкого городского  округа Оренбургской области</w:t>
      </w:r>
      <w:r w:rsidRPr="004E5D8C">
        <w:rPr>
          <w:rFonts w:ascii="Times New Roman" w:hAnsi="Times New Roman" w:cs="Times New Roman"/>
          <w:sz w:val="28"/>
          <w:szCs w:val="28"/>
        </w:rPr>
        <w:t xml:space="preserve">, 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>на основании  за</w:t>
      </w:r>
      <w:r w:rsidR="00621D94">
        <w:rPr>
          <w:rFonts w:ascii="Times New Roman" w:hAnsi="Times New Roman" w:cs="Times New Roman"/>
          <w:b w:val="0"/>
          <w:sz w:val="28"/>
          <w:szCs w:val="28"/>
        </w:rPr>
        <w:t xml:space="preserve">явления </w:t>
      </w:r>
      <w:r w:rsidR="00547E0B">
        <w:rPr>
          <w:rFonts w:ascii="Times New Roman" w:hAnsi="Times New Roman" w:cs="Times New Roman"/>
          <w:b w:val="0"/>
          <w:sz w:val="28"/>
          <w:szCs w:val="28"/>
        </w:rPr>
        <w:t xml:space="preserve"> Публичного акционерного общества «</w:t>
      </w:r>
      <w:r w:rsidR="00B817CE">
        <w:rPr>
          <w:rFonts w:ascii="Times New Roman" w:hAnsi="Times New Roman" w:cs="Times New Roman"/>
          <w:b w:val="0"/>
          <w:sz w:val="28"/>
          <w:szCs w:val="28"/>
        </w:rPr>
        <w:t>Мегафон</w:t>
      </w:r>
      <w:r w:rsidR="00621D94">
        <w:rPr>
          <w:rFonts w:ascii="Times New Roman" w:hAnsi="Times New Roman" w:cs="Times New Roman"/>
          <w:b w:val="0"/>
          <w:sz w:val="28"/>
          <w:szCs w:val="28"/>
        </w:rPr>
        <w:t>»</w:t>
      </w:r>
      <w:r w:rsidR="000B2D94">
        <w:rPr>
          <w:rFonts w:ascii="Times New Roman" w:hAnsi="Times New Roman" w:cs="Times New Roman"/>
          <w:b w:val="0"/>
          <w:sz w:val="28"/>
          <w:szCs w:val="28"/>
        </w:rPr>
        <w:t xml:space="preserve">   от </w:t>
      </w:r>
      <w:r w:rsidR="00B817CE">
        <w:rPr>
          <w:rFonts w:ascii="Times New Roman" w:hAnsi="Times New Roman" w:cs="Times New Roman"/>
          <w:b w:val="0"/>
          <w:sz w:val="28"/>
          <w:szCs w:val="28"/>
        </w:rPr>
        <w:t>01.06</w:t>
      </w:r>
      <w:r w:rsidR="000B2D94">
        <w:rPr>
          <w:rFonts w:ascii="Times New Roman" w:hAnsi="Times New Roman" w:cs="Times New Roman"/>
          <w:b w:val="0"/>
          <w:sz w:val="28"/>
          <w:szCs w:val="28"/>
        </w:rPr>
        <w:t>.2017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постановляю: </w:t>
      </w:r>
    </w:p>
    <w:p w:rsidR="00D91077" w:rsidRPr="00DF21DD" w:rsidRDefault="001C647E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5D8C" w:rsidRPr="00DF21DD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</w:t>
      </w:r>
      <w:r w:rsidR="00D91077">
        <w:rPr>
          <w:rFonts w:ascii="Times New Roman" w:hAnsi="Times New Roman" w:cs="Times New Roman"/>
          <w:sz w:val="28"/>
          <w:szCs w:val="28"/>
        </w:rPr>
        <w:t xml:space="preserve"> по вопр</w:t>
      </w:r>
      <w:r w:rsidR="008E5C32">
        <w:rPr>
          <w:rFonts w:ascii="Times New Roman" w:hAnsi="Times New Roman" w:cs="Times New Roman"/>
          <w:sz w:val="28"/>
          <w:szCs w:val="28"/>
        </w:rPr>
        <w:t>осу установления условно разрешённого</w:t>
      </w:r>
      <w:r w:rsidR="00547E0B">
        <w:rPr>
          <w:rFonts w:ascii="Times New Roman" w:hAnsi="Times New Roman" w:cs="Times New Roman"/>
          <w:sz w:val="28"/>
          <w:szCs w:val="28"/>
        </w:rPr>
        <w:t xml:space="preserve"> </w:t>
      </w:r>
      <w:r w:rsidR="00D91077">
        <w:rPr>
          <w:rFonts w:ascii="Times New Roman" w:hAnsi="Times New Roman" w:cs="Times New Roman"/>
          <w:sz w:val="28"/>
          <w:szCs w:val="28"/>
        </w:rPr>
        <w:t>вид</w:t>
      </w:r>
      <w:r w:rsidR="008E5C32">
        <w:rPr>
          <w:rFonts w:ascii="Times New Roman" w:hAnsi="Times New Roman" w:cs="Times New Roman"/>
          <w:sz w:val="28"/>
          <w:szCs w:val="28"/>
        </w:rPr>
        <w:t xml:space="preserve">а </w:t>
      </w:r>
      <w:r w:rsidR="00D91077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8E5C32">
        <w:rPr>
          <w:rFonts w:ascii="Times New Roman" w:hAnsi="Times New Roman" w:cs="Times New Roman"/>
          <w:sz w:val="28"/>
          <w:szCs w:val="28"/>
        </w:rPr>
        <w:t xml:space="preserve">– </w:t>
      </w:r>
      <w:r w:rsidR="00F46048">
        <w:rPr>
          <w:rFonts w:ascii="Times New Roman" w:hAnsi="Times New Roman" w:cs="Times New Roman"/>
          <w:sz w:val="28"/>
          <w:szCs w:val="28"/>
        </w:rPr>
        <w:t>«</w:t>
      </w:r>
      <w:r w:rsidR="00C17878">
        <w:rPr>
          <w:rFonts w:ascii="Times New Roman" w:hAnsi="Times New Roman" w:cs="Times New Roman"/>
          <w:sz w:val="28"/>
          <w:szCs w:val="28"/>
        </w:rPr>
        <w:t xml:space="preserve">Коммунальное обслуживание, </w:t>
      </w:r>
      <w:r w:rsidR="00DF625C">
        <w:rPr>
          <w:rFonts w:ascii="Times New Roman" w:hAnsi="Times New Roman" w:cs="Times New Roman"/>
          <w:sz w:val="28"/>
          <w:szCs w:val="28"/>
        </w:rPr>
        <w:t>предоставление услуг связи</w:t>
      </w:r>
      <w:r w:rsidR="00C17878">
        <w:rPr>
          <w:rFonts w:ascii="Times New Roman" w:hAnsi="Times New Roman" w:cs="Times New Roman"/>
          <w:sz w:val="28"/>
          <w:szCs w:val="28"/>
        </w:rPr>
        <w:t>. Код 3.1.</w:t>
      </w:r>
      <w:r w:rsidR="00F46048">
        <w:rPr>
          <w:rFonts w:ascii="Times New Roman" w:hAnsi="Times New Roman" w:cs="Times New Roman"/>
          <w:sz w:val="28"/>
          <w:szCs w:val="28"/>
        </w:rPr>
        <w:t>»</w:t>
      </w:r>
      <w:r w:rsidR="00DF625C">
        <w:rPr>
          <w:rFonts w:ascii="Times New Roman" w:hAnsi="Times New Roman" w:cs="Times New Roman"/>
          <w:sz w:val="28"/>
          <w:szCs w:val="28"/>
        </w:rPr>
        <w:t xml:space="preserve"> в целях размещения </w:t>
      </w:r>
      <w:r w:rsidR="00B817CE">
        <w:rPr>
          <w:rFonts w:ascii="Times New Roman" w:hAnsi="Times New Roman" w:cs="Times New Roman"/>
          <w:sz w:val="28"/>
          <w:szCs w:val="28"/>
        </w:rPr>
        <w:t>объекта</w:t>
      </w:r>
      <w:r w:rsidR="00DF625C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F46048">
        <w:rPr>
          <w:rFonts w:ascii="Times New Roman" w:hAnsi="Times New Roman" w:cs="Times New Roman"/>
          <w:sz w:val="28"/>
          <w:szCs w:val="28"/>
        </w:rPr>
        <w:t xml:space="preserve"> для</w:t>
      </w:r>
      <w:r w:rsidR="00D91077">
        <w:rPr>
          <w:rFonts w:ascii="Times New Roman" w:hAnsi="Times New Roman" w:cs="Times New Roman"/>
          <w:sz w:val="28"/>
          <w:szCs w:val="28"/>
        </w:rPr>
        <w:t xml:space="preserve"> формируемого земельного участка</w:t>
      </w:r>
      <w:r w:rsidR="00A0433C">
        <w:rPr>
          <w:rFonts w:ascii="Times New Roman" w:hAnsi="Times New Roman" w:cs="Times New Roman"/>
          <w:sz w:val="28"/>
          <w:szCs w:val="28"/>
        </w:rPr>
        <w:t xml:space="preserve"> общей площадью 3</w:t>
      </w:r>
      <w:r w:rsidR="00547E0B">
        <w:rPr>
          <w:rFonts w:ascii="Times New Roman" w:hAnsi="Times New Roman" w:cs="Times New Roman"/>
          <w:sz w:val="28"/>
          <w:szCs w:val="28"/>
        </w:rPr>
        <w:t>0</w:t>
      </w:r>
      <w:r w:rsidR="00A0433C">
        <w:rPr>
          <w:rFonts w:ascii="Times New Roman" w:hAnsi="Times New Roman" w:cs="Times New Roman"/>
          <w:sz w:val="28"/>
          <w:szCs w:val="28"/>
        </w:rPr>
        <w:t xml:space="preserve"> кв.м. </w:t>
      </w:r>
      <w:r w:rsidR="00D91077" w:rsidRPr="00DF21DD">
        <w:rPr>
          <w:rFonts w:ascii="Times New Roman" w:hAnsi="Times New Roman" w:cs="Times New Roman"/>
          <w:sz w:val="28"/>
          <w:szCs w:val="28"/>
        </w:rPr>
        <w:t>с координатами:</w:t>
      </w:r>
    </w:p>
    <w:p w:rsidR="00D91077" w:rsidRPr="004C1866" w:rsidRDefault="00B817CE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257.91,  2297431.7</w:t>
      </w:r>
    </w:p>
    <w:p w:rsidR="00DF625C" w:rsidRPr="004C1866" w:rsidRDefault="00B817CE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252.91,  2297432.14</w:t>
      </w:r>
    </w:p>
    <w:p w:rsidR="00DF625C" w:rsidRPr="004C1866" w:rsidRDefault="00B817CE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253.37,  2297438.13</w:t>
      </w:r>
    </w:p>
    <w:p w:rsidR="00DF625C" w:rsidRPr="00547E0B" w:rsidRDefault="00B817CE" w:rsidP="00547E0B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258.35,  2297437.68</w:t>
      </w:r>
    </w:p>
    <w:p w:rsidR="00D91077" w:rsidRPr="00D91077" w:rsidRDefault="00DF625C" w:rsidP="00C17878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</w:t>
      </w:r>
      <w:r w:rsidR="00D9584F">
        <w:rPr>
          <w:rFonts w:ascii="Times New Roman" w:hAnsi="Times New Roman" w:cs="Times New Roman"/>
          <w:sz w:val="28"/>
          <w:szCs w:val="28"/>
        </w:rPr>
        <w:t xml:space="preserve">в  территориальной зоне </w:t>
      </w:r>
      <w:r w:rsidR="00E62927">
        <w:rPr>
          <w:rFonts w:ascii="Times New Roman" w:hAnsi="Times New Roman" w:cs="Times New Roman"/>
          <w:sz w:val="28"/>
          <w:szCs w:val="28"/>
        </w:rPr>
        <w:t>делового, общественного и коммерческого назначения</w:t>
      </w:r>
      <w:r w:rsidR="00ED30AB">
        <w:rPr>
          <w:rFonts w:ascii="Times New Roman" w:hAnsi="Times New Roman" w:cs="Times New Roman"/>
          <w:sz w:val="28"/>
          <w:szCs w:val="28"/>
        </w:rPr>
        <w:t xml:space="preserve"> (О-</w:t>
      </w:r>
      <w:r w:rsidR="00E62927">
        <w:rPr>
          <w:rFonts w:ascii="Times New Roman" w:hAnsi="Times New Roman" w:cs="Times New Roman"/>
          <w:sz w:val="28"/>
          <w:szCs w:val="28"/>
        </w:rPr>
        <w:t>1</w:t>
      </w:r>
      <w:r w:rsidR="00ED30AB">
        <w:rPr>
          <w:rFonts w:ascii="Times New Roman" w:hAnsi="Times New Roman" w:cs="Times New Roman"/>
          <w:sz w:val="28"/>
          <w:szCs w:val="28"/>
        </w:rPr>
        <w:t xml:space="preserve">) </w:t>
      </w:r>
      <w:r w:rsidR="00D9584F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054A8D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r w:rsidR="00D9584F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, г.Соль-Илецк, </w:t>
      </w:r>
      <w:r w:rsidR="00A0433C">
        <w:rPr>
          <w:rFonts w:ascii="Times New Roman" w:hAnsi="Times New Roman" w:cs="Times New Roman"/>
          <w:sz w:val="28"/>
          <w:szCs w:val="28"/>
        </w:rPr>
        <w:t>ул.</w:t>
      </w:r>
      <w:r w:rsidR="004318BB">
        <w:rPr>
          <w:rFonts w:ascii="Times New Roman" w:hAnsi="Times New Roman" w:cs="Times New Roman"/>
          <w:sz w:val="28"/>
          <w:szCs w:val="28"/>
        </w:rPr>
        <w:t>Советская, земельный участок расположен в юго-западной части</w:t>
      </w:r>
      <w:r w:rsidR="00054A8D">
        <w:rPr>
          <w:rFonts w:ascii="Times New Roman" w:hAnsi="Times New Roman" w:cs="Times New Roman"/>
          <w:sz w:val="28"/>
          <w:szCs w:val="28"/>
        </w:rPr>
        <w:t xml:space="preserve"> кад</w:t>
      </w:r>
      <w:r w:rsidR="004318BB">
        <w:rPr>
          <w:rFonts w:ascii="Times New Roman" w:hAnsi="Times New Roman" w:cs="Times New Roman"/>
          <w:sz w:val="28"/>
          <w:szCs w:val="28"/>
        </w:rPr>
        <w:t>астрового квартала 56:47:0101057</w:t>
      </w:r>
      <w:r w:rsidR="00D95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1AA" w:rsidRDefault="00BE6411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убличные слушания провести </w:t>
      </w:r>
      <w:r w:rsidR="00DD7341">
        <w:rPr>
          <w:rFonts w:ascii="Times New Roman" w:hAnsi="Times New Roman" w:cs="Times New Roman"/>
          <w:color w:val="000000"/>
          <w:sz w:val="28"/>
          <w:szCs w:val="28"/>
        </w:rPr>
        <w:t>03.07</w:t>
      </w:r>
      <w:r w:rsidR="00C17878">
        <w:rPr>
          <w:rFonts w:ascii="Times New Roman" w:hAnsi="Times New Roman" w:cs="Times New Roman"/>
          <w:color w:val="000000"/>
          <w:sz w:val="28"/>
          <w:szCs w:val="28"/>
        </w:rPr>
        <w:t>.2017 в 18</w:t>
      </w:r>
      <w:r w:rsidR="00F460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18BB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6413A" w:rsidRPr="00DF21DD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071FB2">
        <w:rPr>
          <w:rFonts w:ascii="Times New Roman" w:hAnsi="Times New Roman" w:cs="Times New Roman"/>
          <w:sz w:val="28"/>
          <w:szCs w:val="28"/>
        </w:rPr>
        <w:t>г.Соль-Илецк, ул.Карла Маркса,6, каб.39.</w:t>
      </w:r>
    </w:p>
    <w:p w:rsidR="00D91077" w:rsidRDefault="00BE6411" w:rsidP="00D9584F">
      <w:pPr>
        <w:pStyle w:val="ac"/>
        <w:ind w:firstLine="567"/>
        <w:jc w:val="both"/>
      </w:pPr>
      <w:r>
        <w:rPr>
          <w:szCs w:val="28"/>
        </w:rPr>
        <w:t>3</w:t>
      </w:r>
      <w:r w:rsidR="00945A7D">
        <w:rPr>
          <w:szCs w:val="28"/>
        </w:rPr>
        <w:t xml:space="preserve">. </w:t>
      </w:r>
      <w:r w:rsidR="00D91077">
        <w:rPr>
          <w:szCs w:val="28"/>
        </w:rPr>
        <w:t xml:space="preserve"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направлять в </w:t>
      </w:r>
      <w:r w:rsidR="00D91077">
        <w:t>комисс</w:t>
      </w:r>
      <w:r w:rsidR="008971AA">
        <w:t>ию по землепользованию и застройке</w:t>
      </w:r>
      <w:r>
        <w:t xml:space="preserve"> муниципального образования Соль-Илецкий городской округ</w:t>
      </w:r>
      <w:r w:rsidR="008971AA">
        <w:t xml:space="preserve"> свои предложения по внесенному на публичные слушания вопросу предоставления разрешения</w:t>
      </w:r>
      <w:r w:rsidR="00D91077">
        <w:t xml:space="preserve"> на условно разрешенный вид использования земельного участка, не позднее даты проведения публичных слушаний.</w:t>
      </w:r>
    </w:p>
    <w:p w:rsidR="00DD7341" w:rsidRDefault="00FA6261" w:rsidP="00DD7341">
      <w:pPr>
        <w:pStyle w:val="a5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50ED">
        <w:rPr>
          <w:rFonts w:ascii="Times New Roman" w:hAnsi="Times New Roman" w:cs="Times New Roman"/>
          <w:sz w:val="28"/>
          <w:szCs w:val="28"/>
        </w:rPr>
        <w:t>4</w:t>
      </w:r>
      <w:r w:rsidR="00DD7341">
        <w:rPr>
          <w:rFonts w:ascii="Times New Roman" w:hAnsi="Times New Roman" w:cs="Times New Roman"/>
          <w:sz w:val="28"/>
          <w:szCs w:val="28"/>
        </w:rPr>
        <w:t xml:space="preserve">. </w:t>
      </w:r>
      <w:r w:rsidR="002150ED" w:rsidRPr="002150E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- заместителя главы </w:t>
      </w:r>
      <w:r w:rsidR="001C647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2150ED" w:rsidRPr="002150ED">
        <w:rPr>
          <w:rFonts w:ascii="Times New Roman" w:hAnsi="Times New Roman" w:cs="Times New Roman"/>
          <w:sz w:val="28"/>
          <w:szCs w:val="28"/>
        </w:rPr>
        <w:t>по строительству, транспорту, благоустройству и ЖКХ Вдовкина В.П</w:t>
      </w:r>
      <w:r w:rsidR="00DD7341">
        <w:rPr>
          <w:rFonts w:ascii="Times New Roman" w:hAnsi="Times New Roman" w:cs="Times New Roman"/>
          <w:noProof/>
          <w:sz w:val="28"/>
          <w:szCs w:val="28"/>
        </w:rPr>
        <w:t xml:space="preserve">.     </w:t>
      </w:r>
    </w:p>
    <w:p w:rsidR="00812D61" w:rsidRPr="00C17878" w:rsidRDefault="00FA6261" w:rsidP="00DD7341">
      <w:pPr>
        <w:pStyle w:val="a5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5A7D">
        <w:rPr>
          <w:rFonts w:ascii="Times New Roman" w:hAnsi="Times New Roman" w:cs="Times New Roman"/>
          <w:sz w:val="28"/>
          <w:szCs w:val="28"/>
        </w:rPr>
        <w:t xml:space="preserve">. 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45A7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 и подлежит к  размещению на официальном сайте администрации городского округа.</w:t>
      </w:r>
    </w:p>
    <w:p w:rsidR="00DF21DD" w:rsidRPr="00D36F13" w:rsidRDefault="00DF21DD" w:rsidP="00D36F1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1DD" w:rsidRPr="00DF21DD" w:rsidRDefault="00DF21DD" w:rsidP="00DF21DD">
      <w:pPr>
        <w:pStyle w:val="a5"/>
        <w:widowControl w:val="0"/>
        <w:spacing w:after="0"/>
        <w:ind w:left="2149"/>
        <w:jc w:val="both"/>
        <w:rPr>
          <w:sz w:val="28"/>
          <w:szCs w:val="28"/>
        </w:rPr>
      </w:pPr>
    </w:p>
    <w:p w:rsidR="00A0433C" w:rsidRPr="00040381" w:rsidRDefault="00F85FEC" w:rsidP="00DD7341">
      <w:pPr>
        <w:tabs>
          <w:tab w:val="left" w:pos="-142"/>
        </w:tabs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 муниципального образования                                                                            </w:t>
      </w:r>
      <w:r w:rsidR="00A0433C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</w:t>
      </w:r>
      <w:r w:rsidR="00DD73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433C">
        <w:rPr>
          <w:rFonts w:ascii="Times New Roman" w:hAnsi="Times New Roman" w:cs="Times New Roman"/>
          <w:sz w:val="28"/>
          <w:szCs w:val="28"/>
        </w:rPr>
        <w:t xml:space="preserve"> </w:t>
      </w:r>
      <w:r w:rsidR="00DD7341">
        <w:rPr>
          <w:rFonts w:ascii="Times New Roman" w:hAnsi="Times New Roman" w:cs="Times New Roman"/>
          <w:sz w:val="28"/>
          <w:szCs w:val="28"/>
        </w:rPr>
        <w:t xml:space="preserve">   </w:t>
      </w:r>
      <w:r w:rsidR="00A0433C">
        <w:rPr>
          <w:rFonts w:ascii="Times New Roman" w:hAnsi="Times New Roman" w:cs="Times New Roman"/>
          <w:sz w:val="28"/>
          <w:szCs w:val="28"/>
        </w:rPr>
        <w:t>А.А.</w:t>
      </w:r>
      <w:r w:rsidR="00DD7341">
        <w:rPr>
          <w:rFonts w:ascii="Times New Roman" w:hAnsi="Times New Roman" w:cs="Times New Roman"/>
          <w:sz w:val="28"/>
          <w:szCs w:val="28"/>
        </w:rPr>
        <w:t xml:space="preserve"> Кузьмин</w:t>
      </w:r>
    </w:p>
    <w:p w:rsidR="00AE544A" w:rsidRDefault="00AE544A" w:rsidP="00DD7341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</w:rPr>
      </w:pPr>
      <w:r w:rsidRPr="002426B3">
        <w:rPr>
          <w:rFonts w:ascii="Times New Roman" w:hAnsi="Times New Roman" w:cs="Times New Roman"/>
          <w:color w:val="FFFFFF" w:themeColor="background1"/>
          <w:sz w:val="28"/>
        </w:rPr>
        <w:t xml:space="preserve">Верно </w:t>
      </w:r>
    </w:p>
    <w:p w:rsidR="00945A7D" w:rsidRPr="00945A7D" w:rsidRDefault="00945A7D" w:rsidP="00DD7341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45A7D">
        <w:rPr>
          <w:rFonts w:ascii="Times New Roman" w:hAnsi="Times New Roman" w:cs="Times New Roman"/>
          <w:sz w:val="28"/>
        </w:rPr>
        <w:t>Верно:</w:t>
      </w:r>
    </w:p>
    <w:p w:rsidR="00AE544A" w:rsidRPr="00AE544A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AE544A">
        <w:rPr>
          <w:rFonts w:ascii="Times New Roman" w:hAnsi="Times New Roman" w:cs="Times New Roman"/>
          <w:color w:val="000000" w:themeColor="text1"/>
          <w:sz w:val="28"/>
        </w:rPr>
        <w:t>Ведущий специалист</w:t>
      </w:r>
      <w:r w:rsidRPr="00AE544A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AE544A" w:rsidRPr="00AE544A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ционного отдела</w:t>
      </w:r>
      <w:bookmarkStart w:id="0" w:name="_GoBack"/>
      <w:bookmarkEnd w:id="0"/>
      <w:r w:rsidR="00DD7341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</w:t>
      </w:r>
      <w:r w:rsidRPr="00AE544A">
        <w:rPr>
          <w:rFonts w:ascii="Times New Roman" w:hAnsi="Times New Roman" w:cs="Times New Roman"/>
          <w:color w:val="000000" w:themeColor="text1"/>
          <w:sz w:val="28"/>
        </w:rPr>
        <w:t>Е.В.Телушкина</w:t>
      </w:r>
    </w:p>
    <w:p w:rsidR="00AE544A" w:rsidRPr="00AE544A" w:rsidRDefault="00AE544A" w:rsidP="00AE544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44A" w:rsidRPr="002426B3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E6CAA" w:rsidRDefault="008E6CA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85FEC" w:rsidRDefault="00F85FEC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85FEC" w:rsidRDefault="00F85FEC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9F32A8" w:rsidRDefault="00AE544A" w:rsidP="008E6C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ED">
        <w:rPr>
          <w:rFonts w:ascii="Times New Roman" w:hAnsi="Times New Roman" w:cs="Times New Roman"/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 , градостроительства и земельных отношений.</w:t>
      </w:r>
    </w:p>
    <w:sectPr w:rsidR="009F32A8" w:rsidSect="00F85FEC">
      <w:pgSz w:w="11906" w:h="16838"/>
      <w:pgMar w:top="1134" w:right="737" w:bottom="99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D4226"/>
    <w:multiLevelType w:val="hybridMultilevel"/>
    <w:tmpl w:val="7750B262"/>
    <w:lvl w:ilvl="0" w:tplc="37BA22CC">
      <w:start w:val="289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7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6"/>
  </w:num>
  <w:num w:numId="16">
    <w:abstractNumId w:val="2"/>
    <w:lvlOverride w:ilvl="0">
      <w:startOverride w:val="2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381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A8D"/>
    <w:rsid w:val="00054D9D"/>
    <w:rsid w:val="00061BFE"/>
    <w:rsid w:val="00061C41"/>
    <w:rsid w:val="00062A71"/>
    <w:rsid w:val="00064279"/>
    <w:rsid w:val="00065D38"/>
    <w:rsid w:val="00066836"/>
    <w:rsid w:val="00071D64"/>
    <w:rsid w:val="00071FB2"/>
    <w:rsid w:val="00072B6F"/>
    <w:rsid w:val="000742F3"/>
    <w:rsid w:val="0007625C"/>
    <w:rsid w:val="00077A05"/>
    <w:rsid w:val="00077B78"/>
    <w:rsid w:val="0008079C"/>
    <w:rsid w:val="00080BB1"/>
    <w:rsid w:val="00081685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070"/>
    <w:rsid w:val="000A4874"/>
    <w:rsid w:val="000A6B2D"/>
    <w:rsid w:val="000B12C2"/>
    <w:rsid w:val="000B26E6"/>
    <w:rsid w:val="000B29FB"/>
    <w:rsid w:val="000B2D94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700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647E"/>
    <w:rsid w:val="001C7911"/>
    <w:rsid w:val="001D2FC4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150ED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6B3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29AC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E2E"/>
    <w:rsid w:val="002D4872"/>
    <w:rsid w:val="002D6C5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3759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6CFA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18BB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54D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866"/>
    <w:rsid w:val="004C1A7F"/>
    <w:rsid w:val="004C26A7"/>
    <w:rsid w:val="004C3B38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47E0B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1D94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018B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B5B"/>
    <w:rsid w:val="006D34D5"/>
    <w:rsid w:val="006D374C"/>
    <w:rsid w:val="006D5814"/>
    <w:rsid w:val="006D618B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3FB"/>
    <w:rsid w:val="00720736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134D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77ECF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1EB3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1CE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5C32"/>
    <w:rsid w:val="008E6CAA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45A7D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AD1"/>
    <w:rsid w:val="009C7BB4"/>
    <w:rsid w:val="009D2251"/>
    <w:rsid w:val="009D3287"/>
    <w:rsid w:val="009D35A1"/>
    <w:rsid w:val="009D6DC0"/>
    <w:rsid w:val="009E1327"/>
    <w:rsid w:val="009E1B8D"/>
    <w:rsid w:val="009E3094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3C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C5CE9"/>
    <w:rsid w:val="00AD2A0A"/>
    <w:rsid w:val="00AD2AF7"/>
    <w:rsid w:val="00AD2DAE"/>
    <w:rsid w:val="00AD7599"/>
    <w:rsid w:val="00AE06F5"/>
    <w:rsid w:val="00AE30C6"/>
    <w:rsid w:val="00AE33C3"/>
    <w:rsid w:val="00AE42F4"/>
    <w:rsid w:val="00AE544A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7CE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86A"/>
    <w:rsid w:val="00C06578"/>
    <w:rsid w:val="00C1035B"/>
    <w:rsid w:val="00C11B53"/>
    <w:rsid w:val="00C1243B"/>
    <w:rsid w:val="00C14508"/>
    <w:rsid w:val="00C15807"/>
    <w:rsid w:val="00C16953"/>
    <w:rsid w:val="00C17878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23A"/>
    <w:rsid w:val="00C549A7"/>
    <w:rsid w:val="00C55DEF"/>
    <w:rsid w:val="00C55F7D"/>
    <w:rsid w:val="00C56CAE"/>
    <w:rsid w:val="00C57D7D"/>
    <w:rsid w:val="00C62057"/>
    <w:rsid w:val="00C645BD"/>
    <w:rsid w:val="00C66841"/>
    <w:rsid w:val="00C720D0"/>
    <w:rsid w:val="00C73658"/>
    <w:rsid w:val="00C7376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2C92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1625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36F13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3CEF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48C0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584F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341"/>
    <w:rsid w:val="00DD75F1"/>
    <w:rsid w:val="00DE0CC8"/>
    <w:rsid w:val="00DE193D"/>
    <w:rsid w:val="00DE32BA"/>
    <w:rsid w:val="00DE4B8A"/>
    <w:rsid w:val="00DE6085"/>
    <w:rsid w:val="00DE67EA"/>
    <w:rsid w:val="00DF21DD"/>
    <w:rsid w:val="00DF28C2"/>
    <w:rsid w:val="00DF4F9E"/>
    <w:rsid w:val="00DF625C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2927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0AB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ACB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5DC1"/>
    <w:rsid w:val="00F85FEC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6261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  <w:rsid w:val="00FF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9BB9-0EB2-4D69-8FAB-CC5F58F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-</cp:lastModifiedBy>
  <cp:revision>2</cp:revision>
  <cp:lastPrinted>2017-06-07T04:52:00Z</cp:lastPrinted>
  <dcterms:created xsi:type="dcterms:W3CDTF">2017-06-16T06:17:00Z</dcterms:created>
  <dcterms:modified xsi:type="dcterms:W3CDTF">2017-06-16T06:17:00Z</dcterms:modified>
</cp:coreProperties>
</file>